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901AE" w14:textId="6467C4AC" w:rsidR="00BF365D" w:rsidRPr="00962986" w:rsidRDefault="006572E7" w:rsidP="00ED528F">
      <w:pPr>
        <w:contextualSpacing/>
        <w:rPr>
          <w:sz w:val="44"/>
          <w:szCs w:val="44"/>
          <w:lang w:val="es-MX"/>
        </w:rPr>
      </w:pPr>
      <w:r w:rsidRPr="00962986">
        <w:rPr>
          <w:noProof/>
          <w:sz w:val="44"/>
          <w:szCs w:val="44"/>
          <w:lang w:val="es-MX"/>
        </w:rPr>
        <w:drawing>
          <wp:anchor distT="0" distB="0" distL="114300" distR="114300" simplePos="0" relativeHeight="251658240" behindDoc="0" locked="0" layoutInCell="1" allowOverlap="1" wp14:anchorId="1333A575" wp14:editId="72C203AB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032510" cy="1211580"/>
            <wp:effectExtent l="0" t="0" r="0" b="7620"/>
            <wp:wrapSquare wrapText="bothSides"/>
            <wp:docPr id="1042919863" name="Imagen 1" descr="Una persona con los brazos cruzad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19863" name="Imagen 1" descr="Una persona con los brazos cruzados&#10;&#10;Descripción generada automáticamente con confianza media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103251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812" w:rsidRPr="00962986">
        <w:rPr>
          <w:sz w:val="44"/>
          <w:szCs w:val="44"/>
          <w:lang w:val="es-MX"/>
        </w:rPr>
        <w:t>Jesus Fernandez</w:t>
      </w:r>
    </w:p>
    <w:p w14:paraId="6359C320" w14:textId="0CD2FAA8" w:rsidR="003D2812" w:rsidRPr="00962986" w:rsidRDefault="003D2812" w:rsidP="00ED528F">
      <w:pPr>
        <w:contextualSpacing/>
        <w:rPr>
          <w:sz w:val="22"/>
          <w:szCs w:val="22"/>
          <w:lang w:val="es-MX"/>
        </w:rPr>
      </w:pPr>
      <w:r w:rsidRPr="00962986">
        <w:rPr>
          <w:sz w:val="28"/>
          <w:szCs w:val="28"/>
          <w:lang w:val="es-MX"/>
        </w:rPr>
        <w:t>Fullstack Developer</w:t>
      </w:r>
    </w:p>
    <w:p w14:paraId="55EB9C3C" w14:textId="13E7B069" w:rsidR="00ED528F" w:rsidRPr="00ED528F" w:rsidRDefault="00ED528F" w:rsidP="00ED528F">
      <w:pPr>
        <w:contextualSpacing/>
        <w:rPr>
          <w:sz w:val="20"/>
          <w:szCs w:val="20"/>
          <w:lang w:val="es-MX"/>
        </w:rPr>
      </w:pPr>
      <w:r w:rsidRPr="00ED528F">
        <w:rPr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3D9EE" wp14:editId="7B190D1B">
                <wp:simplePos x="0" y="0"/>
                <wp:positionH relativeFrom="column">
                  <wp:posOffset>-9525</wp:posOffset>
                </wp:positionH>
                <wp:positionV relativeFrom="paragraph">
                  <wp:posOffset>87325</wp:posOffset>
                </wp:positionV>
                <wp:extent cx="1866900" cy="0"/>
                <wp:effectExtent l="0" t="0" r="0" b="0"/>
                <wp:wrapNone/>
                <wp:docPr id="76163590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51256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9pt" to="146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" strokecolor="black [3200]" strokeweight=".25pt">
                <v:stroke joinstyle="miter"/>
              </v:line>
            </w:pict>
          </mc:Fallback>
        </mc:AlternateContent>
      </w:r>
    </w:p>
    <w:p w14:paraId="562F1D7E" w14:textId="61C2BC3E" w:rsidR="003D2812" w:rsidRPr="00962986" w:rsidRDefault="00000000" w:rsidP="00ED528F">
      <w:pPr>
        <w:contextualSpacing/>
        <w:rPr>
          <w:sz w:val="22"/>
          <w:szCs w:val="22"/>
          <w:lang w:val="es-MX"/>
        </w:rPr>
      </w:pPr>
      <w:hyperlink r:id="rId7" w:history="1">
        <w:r w:rsidR="00ED528F" w:rsidRPr="00962986">
          <w:rPr>
            <w:sz w:val="22"/>
            <w:szCs w:val="22"/>
            <w:lang w:val="es-MX"/>
          </w:rPr>
          <w:t>jesusfernxndez10@gmail.com</w:t>
        </w:r>
      </w:hyperlink>
    </w:p>
    <w:p w14:paraId="0976743D" w14:textId="118D2609" w:rsidR="003D2812" w:rsidRPr="00962986" w:rsidRDefault="003D2812" w:rsidP="00ED528F">
      <w:pPr>
        <w:contextualSpacing/>
        <w:rPr>
          <w:sz w:val="22"/>
          <w:szCs w:val="22"/>
          <w:lang w:val="es-MX"/>
        </w:rPr>
      </w:pPr>
      <w:r w:rsidRPr="00962986">
        <w:rPr>
          <w:sz w:val="22"/>
          <w:szCs w:val="22"/>
          <w:lang w:val="es-MX"/>
        </w:rPr>
        <w:t>+51901491396</w:t>
      </w:r>
    </w:p>
    <w:p w14:paraId="643B84CD" w14:textId="642BFEFE" w:rsidR="003D2812" w:rsidRPr="00962986" w:rsidRDefault="003D2812" w:rsidP="00ED528F">
      <w:pPr>
        <w:contextualSpacing/>
        <w:rPr>
          <w:sz w:val="22"/>
          <w:szCs w:val="22"/>
          <w:lang w:val="es-MX"/>
        </w:rPr>
      </w:pPr>
      <w:r w:rsidRPr="00962986">
        <w:rPr>
          <w:sz w:val="22"/>
          <w:szCs w:val="22"/>
          <w:lang w:val="es-MX"/>
        </w:rPr>
        <w:t>Lima, Perú</w:t>
      </w:r>
    </w:p>
    <w:p w14:paraId="5EF3434B" w14:textId="77777777" w:rsidR="00ED528F" w:rsidRDefault="00ED528F" w:rsidP="00ED528F">
      <w:pPr>
        <w:spacing w:line="192" w:lineRule="auto"/>
        <w:rPr>
          <w:lang w:val="es-MX"/>
        </w:rPr>
      </w:pPr>
    </w:p>
    <w:p w14:paraId="6EC38EA8" w14:textId="7A64021F" w:rsidR="00ED528F" w:rsidRPr="00962986" w:rsidRDefault="009C7533" w:rsidP="00ED528F">
      <w:pPr>
        <w:spacing w:line="192" w:lineRule="auto"/>
        <w:rPr>
          <w:lang w:val="es-MX"/>
        </w:rPr>
      </w:pPr>
      <w:r w:rsidRPr="00962986">
        <w:rPr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9DA48" wp14:editId="3CAB91D3">
                <wp:simplePos x="0" y="0"/>
                <wp:positionH relativeFrom="margin">
                  <wp:posOffset>553</wp:posOffset>
                </wp:positionH>
                <wp:positionV relativeFrom="paragraph">
                  <wp:posOffset>139700</wp:posOffset>
                </wp:positionV>
                <wp:extent cx="6612890" cy="6985"/>
                <wp:effectExtent l="0" t="0" r="35560" b="31115"/>
                <wp:wrapNone/>
                <wp:docPr id="17721031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890" cy="698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75223" id="Conector recto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11pt" to="520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3D2812" w:rsidRPr="00962986">
        <w:rPr>
          <w:lang w:val="es-MX"/>
        </w:rPr>
        <w:t>PERFIL</w:t>
      </w:r>
    </w:p>
    <w:p w14:paraId="513C4AF9" w14:textId="5CA328E0" w:rsidR="00ED528F" w:rsidRDefault="003D2812">
      <w:pPr>
        <w:rPr>
          <w:sz w:val="22"/>
          <w:szCs w:val="22"/>
          <w:lang w:val="es-MX"/>
        </w:rPr>
      </w:pPr>
      <w:r w:rsidRPr="00ED528F">
        <w:rPr>
          <w:sz w:val="22"/>
          <w:szCs w:val="22"/>
          <w:lang w:val="es-MX"/>
        </w:rPr>
        <w:t>Fullstack Develope</w:t>
      </w:r>
      <w:r w:rsidR="006572E7" w:rsidRPr="00ED528F">
        <w:rPr>
          <w:sz w:val="22"/>
          <w:szCs w:val="22"/>
          <w:lang w:val="es-MX"/>
        </w:rPr>
        <w:t>r y especializado</w:t>
      </w:r>
      <w:r w:rsidRPr="00ED528F">
        <w:rPr>
          <w:sz w:val="22"/>
          <w:szCs w:val="22"/>
          <w:lang w:val="es-MX"/>
        </w:rPr>
        <w:t xml:space="preserve"> en </w:t>
      </w:r>
      <w:r w:rsidR="006572E7" w:rsidRPr="00ED528F">
        <w:rPr>
          <w:sz w:val="22"/>
          <w:szCs w:val="22"/>
          <w:lang w:val="es-MX"/>
        </w:rPr>
        <w:t>el desarrollo f</w:t>
      </w:r>
      <w:r w:rsidRPr="00ED528F">
        <w:rPr>
          <w:sz w:val="22"/>
          <w:szCs w:val="22"/>
          <w:lang w:val="es-MX"/>
        </w:rPr>
        <w:t>rontend, con m</w:t>
      </w:r>
      <w:r w:rsidR="006572E7" w:rsidRPr="00ED528F">
        <w:rPr>
          <w:sz w:val="22"/>
          <w:szCs w:val="22"/>
          <w:lang w:val="es-MX"/>
        </w:rPr>
        <w:t>á</w:t>
      </w:r>
      <w:r w:rsidRPr="00ED528F">
        <w:rPr>
          <w:sz w:val="22"/>
          <w:szCs w:val="22"/>
          <w:lang w:val="es-MX"/>
        </w:rPr>
        <w:t xml:space="preserve">s de </w:t>
      </w:r>
      <w:r w:rsidR="00C31B2D">
        <w:rPr>
          <w:sz w:val="22"/>
          <w:szCs w:val="22"/>
          <w:lang w:val="es-MX"/>
        </w:rPr>
        <w:t>4</w:t>
      </w:r>
      <w:r w:rsidRPr="00ED528F">
        <w:rPr>
          <w:sz w:val="22"/>
          <w:szCs w:val="22"/>
          <w:lang w:val="es-MX"/>
        </w:rPr>
        <w:t xml:space="preserve"> años de experiencia profesional. Experto en desarrollo de aplicaciones web, </w:t>
      </w:r>
      <w:r w:rsidR="009C7533">
        <w:rPr>
          <w:sz w:val="22"/>
          <w:szCs w:val="22"/>
          <w:lang w:val="es-MX"/>
        </w:rPr>
        <w:t xml:space="preserve">responsable y </w:t>
      </w:r>
      <w:r w:rsidRPr="00ED528F">
        <w:rPr>
          <w:sz w:val="22"/>
          <w:szCs w:val="22"/>
          <w:lang w:val="es-MX"/>
        </w:rPr>
        <w:t>con capacidad demostrada para trabajar en equipo</w:t>
      </w:r>
      <w:r w:rsidR="009C7533">
        <w:rPr>
          <w:sz w:val="22"/>
          <w:szCs w:val="22"/>
          <w:lang w:val="es-MX"/>
        </w:rPr>
        <w:t>.</w:t>
      </w:r>
    </w:p>
    <w:p w14:paraId="496D5179" w14:textId="77777777" w:rsidR="009071CD" w:rsidRPr="00ED528F" w:rsidRDefault="009071CD">
      <w:pPr>
        <w:rPr>
          <w:sz w:val="22"/>
          <w:szCs w:val="22"/>
          <w:lang w:val="es-MX"/>
        </w:rPr>
      </w:pPr>
    </w:p>
    <w:p w14:paraId="1540F289" w14:textId="7B4ACE03" w:rsidR="003D2812" w:rsidRPr="00962986" w:rsidRDefault="00ED528F">
      <w:pPr>
        <w:rPr>
          <w:lang w:val="es-MX"/>
        </w:rPr>
      </w:pPr>
      <w:r w:rsidRPr="00962986">
        <w:rPr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6BCC3" wp14:editId="094D08E1">
                <wp:simplePos x="0" y="0"/>
                <wp:positionH relativeFrom="margin">
                  <wp:posOffset>0</wp:posOffset>
                </wp:positionH>
                <wp:positionV relativeFrom="paragraph">
                  <wp:posOffset>180010</wp:posOffset>
                </wp:positionV>
                <wp:extent cx="6612940" cy="7315"/>
                <wp:effectExtent l="0" t="0" r="35560" b="31115"/>
                <wp:wrapNone/>
                <wp:docPr id="30629410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0" cy="731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0707" id="Conector rec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5pt" to="520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3D2812" w:rsidRPr="00962986">
        <w:rPr>
          <w:lang w:val="es-MX"/>
        </w:rPr>
        <w:t>EXPERIENCIA PROFESIONAL</w:t>
      </w:r>
    </w:p>
    <w:tbl>
      <w:tblPr>
        <w:tblStyle w:val="Tablanormal5"/>
        <w:tblW w:w="0" w:type="auto"/>
        <w:tblLook w:val="0600" w:firstRow="0" w:lastRow="0" w:firstColumn="0" w:lastColumn="0" w:noHBand="1" w:noVBand="1"/>
      </w:tblPr>
      <w:tblGrid>
        <w:gridCol w:w="3114"/>
        <w:gridCol w:w="7342"/>
      </w:tblGrid>
      <w:tr w:rsidR="003D2812" w:rsidRPr="006572E7" w14:paraId="288782B5" w14:textId="77777777" w:rsidTr="009C7533">
        <w:tc>
          <w:tcPr>
            <w:tcW w:w="3114" w:type="dxa"/>
          </w:tcPr>
          <w:p w14:paraId="2790C886" w14:textId="75BD4A81" w:rsidR="003D2812" w:rsidRPr="00962986" w:rsidRDefault="003D2812">
            <w:pPr>
              <w:rPr>
                <w:sz w:val="22"/>
                <w:szCs w:val="22"/>
                <w:lang w:val="es-MX"/>
              </w:rPr>
            </w:pPr>
            <w:r w:rsidRPr="00962986">
              <w:rPr>
                <w:sz w:val="22"/>
                <w:szCs w:val="22"/>
                <w:lang w:val="es-MX"/>
              </w:rPr>
              <w:t xml:space="preserve">Ene. 2023 – </w:t>
            </w:r>
            <w:r w:rsidR="00962986" w:rsidRPr="00962986">
              <w:rPr>
                <w:sz w:val="22"/>
                <w:szCs w:val="22"/>
                <w:lang w:val="es-MX"/>
              </w:rPr>
              <w:t>jun.</w:t>
            </w:r>
            <w:r w:rsidRPr="00962986">
              <w:rPr>
                <w:sz w:val="22"/>
                <w:szCs w:val="22"/>
                <w:lang w:val="es-MX"/>
              </w:rPr>
              <w:t xml:space="preserve"> 2024</w:t>
            </w:r>
          </w:p>
          <w:p w14:paraId="68E797A9" w14:textId="6C0DB0A4" w:rsidR="003D2812" w:rsidRPr="00962986" w:rsidRDefault="003D2812">
            <w:pPr>
              <w:rPr>
                <w:sz w:val="22"/>
                <w:szCs w:val="22"/>
                <w:lang w:val="es-MX"/>
              </w:rPr>
            </w:pPr>
            <w:r w:rsidRPr="00962986">
              <w:rPr>
                <w:sz w:val="20"/>
                <w:szCs w:val="20"/>
                <w:lang w:val="es-MX"/>
              </w:rPr>
              <w:t>Lima, Perú</w:t>
            </w:r>
          </w:p>
        </w:tc>
        <w:tc>
          <w:tcPr>
            <w:tcW w:w="7342" w:type="dxa"/>
          </w:tcPr>
          <w:p w14:paraId="542EA254" w14:textId="10BDEE7C" w:rsidR="003D2812" w:rsidRPr="00962986" w:rsidRDefault="003D2812">
            <w:pPr>
              <w:rPr>
                <w:b/>
                <w:bCs/>
                <w:sz w:val="22"/>
                <w:szCs w:val="22"/>
                <w:lang w:val="es-MX"/>
              </w:rPr>
            </w:pPr>
            <w:r w:rsidRPr="00962986">
              <w:rPr>
                <w:b/>
                <w:bCs/>
                <w:sz w:val="22"/>
                <w:szCs w:val="22"/>
                <w:lang w:val="es-MX"/>
              </w:rPr>
              <w:t>Frontend Developer – Culqi</w:t>
            </w:r>
          </w:p>
          <w:p w14:paraId="79F4E903" w14:textId="3A9F52A6" w:rsidR="003D2812" w:rsidRPr="00962986" w:rsidRDefault="003D2812" w:rsidP="00962986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962986">
              <w:rPr>
                <w:sz w:val="20"/>
                <w:szCs w:val="20"/>
                <w:lang w:val="es-MX"/>
              </w:rPr>
              <w:t>Desarrollo y ejecución de proyectos Frontend en el equipo de recurrencia.</w:t>
            </w:r>
          </w:p>
          <w:p w14:paraId="08524CF5" w14:textId="4ED1DD95" w:rsidR="003D2812" w:rsidRPr="00962986" w:rsidRDefault="003D2812" w:rsidP="00962986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962986">
              <w:rPr>
                <w:sz w:val="20"/>
                <w:szCs w:val="20"/>
                <w:lang w:val="es-MX"/>
              </w:rPr>
              <w:t>Colaboración con el equipo de desarrollo del panel de usuario para implementar nuevas secciones respecto a los desarrollos en el equipo de recurrencia.</w:t>
            </w:r>
          </w:p>
          <w:p w14:paraId="17B226CF" w14:textId="5CCB0E7D" w:rsidR="00962986" w:rsidRPr="00750724" w:rsidRDefault="003D2812" w:rsidP="00962986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  <w:lang w:val="es-MX"/>
              </w:rPr>
            </w:pPr>
            <w:r w:rsidRPr="00962986">
              <w:rPr>
                <w:sz w:val="20"/>
                <w:szCs w:val="20"/>
                <w:lang w:val="es-MX"/>
              </w:rPr>
              <w:t>Desarrollo de documentación sobre la usabilidad de la plataforma de suscripciones.</w:t>
            </w:r>
          </w:p>
        </w:tc>
      </w:tr>
      <w:tr w:rsidR="00750724" w:rsidRPr="006572E7" w14:paraId="7D92FAFA" w14:textId="77777777" w:rsidTr="009C7533">
        <w:tc>
          <w:tcPr>
            <w:tcW w:w="3114" w:type="dxa"/>
          </w:tcPr>
          <w:p w14:paraId="0FDCD870" w14:textId="77777777" w:rsidR="00750724" w:rsidRPr="00962986" w:rsidRDefault="0075072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342" w:type="dxa"/>
          </w:tcPr>
          <w:p w14:paraId="2667F79D" w14:textId="77777777" w:rsidR="00750724" w:rsidRPr="00962986" w:rsidRDefault="00750724">
            <w:pPr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3D2812" w:rsidRPr="006572E7" w14:paraId="6FD46A3B" w14:textId="77777777" w:rsidTr="009C7533">
        <w:tc>
          <w:tcPr>
            <w:tcW w:w="3114" w:type="dxa"/>
          </w:tcPr>
          <w:p w14:paraId="484C7AD0" w14:textId="309BF839" w:rsidR="003D2812" w:rsidRPr="00962986" w:rsidRDefault="003D2812">
            <w:pPr>
              <w:rPr>
                <w:sz w:val="22"/>
                <w:szCs w:val="22"/>
                <w:lang w:val="es-MX"/>
              </w:rPr>
            </w:pPr>
            <w:r w:rsidRPr="00962986">
              <w:rPr>
                <w:sz w:val="22"/>
                <w:szCs w:val="22"/>
                <w:lang w:val="es-MX"/>
              </w:rPr>
              <w:t xml:space="preserve">Ene. 2022 – </w:t>
            </w:r>
            <w:r w:rsidR="00962986" w:rsidRPr="00962986">
              <w:rPr>
                <w:sz w:val="22"/>
                <w:szCs w:val="22"/>
                <w:lang w:val="es-MX"/>
              </w:rPr>
              <w:t>oct.</w:t>
            </w:r>
            <w:r w:rsidRPr="00962986">
              <w:rPr>
                <w:sz w:val="22"/>
                <w:szCs w:val="22"/>
                <w:lang w:val="es-MX"/>
              </w:rPr>
              <w:t xml:space="preserve"> 2022</w:t>
            </w:r>
          </w:p>
          <w:p w14:paraId="71AE135F" w14:textId="6F59AD67" w:rsidR="003D2812" w:rsidRPr="00962986" w:rsidRDefault="003D2812">
            <w:pPr>
              <w:rPr>
                <w:sz w:val="22"/>
                <w:szCs w:val="22"/>
                <w:lang w:val="es-MX"/>
              </w:rPr>
            </w:pPr>
            <w:r w:rsidRPr="00962986">
              <w:rPr>
                <w:sz w:val="20"/>
                <w:szCs w:val="20"/>
                <w:lang w:val="es-MX"/>
              </w:rPr>
              <w:t>Chile (Remoto)</w:t>
            </w:r>
          </w:p>
        </w:tc>
        <w:tc>
          <w:tcPr>
            <w:tcW w:w="7342" w:type="dxa"/>
          </w:tcPr>
          <w:p w14:paraId="20F9328F" w14:textId="57E6772B" w:rsidR="003D2812" w:rsidRPr="00962986" w:rsidRDefault="003D2812">
            <w:pPr>
              <w:rPr>
                <w:b/>
                <w:bCs/>
                <w:sz w:val="22"/>
                <w:szCs w:val="22"/>
                <w:lang w:val="es-MX"/>
              </w:rPr>
            </w:pPr>
            <w:r w:rsidRPr="00962986">
              <w:rPr>
                <w:b/>
                <w:bCs/>
                <w:sz w:val="22"/>
                <w:szCs w:val="22"/>
                <w:lang w:val="es-MX"/>
              </w:rPr>
              <w:t>Fullstack Developer – Acid Labs – Cencosud</w:t>
            </w:r>
          </w:p>
          <w:p w14:paraId="3E2A1780" w14:textId="1D8024C5" w:rsidR="00962986" w:rsidRPr="00750724" w:rsidRDefault="003D2812" w:rsidP="00962986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  <w:lang w:val="es-MX"/>
              </w:rPr>
            </w:pPr>
            <w:r w:rsidRPr="00962986">
              <w:rPr>
                <w:sz w:val="20"/>
                <w:szCs w:val="20"/>
                <w:lang w:val="es-MX"/>
              </w:rPr>
              <w:t>Trabajando en la cédula de CencoPIM, apoyando en gran medida al equipo Frontend.</w:t>
            </w:r>
          </w:p>
        </w:tc>
      </w:tr>
      <w:tr w:rsidR="00750724" w:rsidRPr="006572E7" w14:paraId="5534D7A7" w14:textId="77777777" w:rsidTr="009C7533">
        <w:tc>
          <w:tcPr>
            <w:tcW w:w="3114" w:type="dxa"/>
          </w:tcPr>
          <w:p w14:paraId="09991DD6" w14:textId="77777777" w:rsidR="00750724" w:rsidRPr="00962986" w:rsidRDefault="0075072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342" w:type="dxa"/>
          </w:tcPr>
          <w:p w14:paraId="521A4779" w14:textId="77777777" w:rsidR="00750724" w:rsidRPr="00962986" w:rsidRDefault="00750724">
            <w:pPr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3D2812" w:rsidRPr="006572E7" w14:paraId="1716B6B3" w14:textId="77777777" w:rsidTr="009C7533">
        <w:tc>
          <w:tcPr>
            <w:tcW w:w="3114" w:type="dxa"/>
          </w:tcPr>
          <w:p w14:paraId="3D5FE124" w14:textId="560A12A8" w:rsidR="003D2812" w:rsidRPr="00962986" w:rsidRDefault="007A0E3B">
            <w:pPr>
              <w:rPr>
                <w:sz w:val="22"/>
                <w:szCs w:val="22"/>
                <w:lang w:val="es-MX"/>
              </w:rPr>
            </w:pPr>
            <w:r w:rsidRPr="00962986">
              <w:rPr>
                <w:sz w:val="22"/>
                <w:szCs w:val="22"/>
                <w:lang w:val="es-MX"/>
              </w:rPr>
              <w:t xml:space="preserve">Nov. 2021 – </w:t>
            </w:r>
            <w:r w:rsidR="00962986" w:rsidRPr="00962986">
              <w:rPr>
                <w:sz w:val="22"/>
                <w:szCs w:val="22"/>
                <w:lang w:val="es-MX"/>
              </w:rPr>
              <w:t>dic.</w:t>
            </w:r>
            <w:r w:rsidRPr="00962986">
              <w:rPr>
                <w:sz w:val="22"/>
                <w:szCs w:val="22"/>
                <w:lang w:val="es-MX"/>
              </w:rPr>
              <w:t xml:space="preserve"> 2021</w:t>
            </w:r>
          </w:p>
          <w:p w14:paraId="42FC4661" w14:textId="65F8470D" w:rsidR="007A0E3B" w:rsidRPr="00962986" w:rsidRDefault="007A0E3B">
            <w:pPr>
              <w:rPr>
                <w:sz w:val="22"/>
                <w:szCs w:val="22"/>
                <w:lang w:val="es-MX"/>
              </w:rPr>
            </w:pPr>
            <w:r w:rsidRPr="00962986">
              <w:rPr>
                <w:sz w:val="20"/>
                <w:szCs w:val="20"/>
                <w:lang w:val="es-MX"/>
              </w:rPr>
              <w:t>Lima, Perú</w:t>
            </w:r>
          </w:p>
        </w:tc>
        <w:tc>
          <w:tcPr>
            <w:tcW w:w="7342" w:type="dxa"/>
          </w:tcPr>
          <w:p w14:paraId="5AD8662C" w14:textId="1FB899D9" w:rsidR="003D2812" w:rsidRPr="00962986" w:rsidRDefault="007A0E3B">
            <w:pPr>
              <w:rPr>
                <w:b/>
                <w:bCs/>
                <w:sz w:val="22"/>
                <w:szCs w:val="22"/>
                <w:lang w:val="es-MX"/>
              </w:rPr>
            </w:pPr>
            <w:r w:rsidRPr="00962986">
              <w:rPr>
                <w:b/>
                <w:bCs/>
                <w:sz w:val="22"/>
                <w:szCs w:val="22"/>
                <w:lang w:val="es-MX"/>
              </w:rPr>
              <w:t>Frontend Developer – Rhinolabs Agency</w:t>
            </w:r>
          </w:p>
          <w:p w14:paraId="4467D8CA" w14:textId="7A9EAA39" w:rsidR="007A0E3B" w:rsidRPr="00962986" w:rsidRDefault="007A0E3B" w:rsidP="0096298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962986">
              <w:rPr>
                <w:sz w:val="20"/>
                <w:szCs w:val="20"/>
                <w:lang w:val="es-MX"/>
              </w:rPr>
              <w:t xml:space="preserve">Desarrollo y </w:t>
            </w:r>
            <w:r w:rsidR="00962986" w:rsidRPr="00962986">
              <w:rPr>
                <w:sz w:val="20"/>
                <w:szCs w:val="20"/>
                <w:lang w:val="es-MX"/>
              </w:rPr>
              <w:t>actualización</w:t>
            </w:r>
            <w:r w:rsidRPr="00962986">
              <w:rPr>
                <w:sz w:val="20"/>
                <w:szCs w:val="20"/>
                <w:lang w:val="es-MX"/>
              </w:rPr>
              <w:t xml:space="preserve"> de proyectos Frontend con </w:t>
            </w:r>
            <w:r w:rsidR="00962986" w:rsidRPr="00962986">
              <w:rPr>
                <w:sz w:val="20"/>
                <w:szCs w:val="20"/>
                <w:lang w:val="es-MX"/>
              </w:rPr>
              <w:t>ReactJS</w:t>
            </w:r>
            <w:r w:rsidRPr="00962986">
              <w:rPr>
                <w:sz w:val="20"/>
                <w:szCs w:val="20"/>
                <w:lang w:val="es-MX"/>
              </w:rPr>
              <w:t>, Serverless framework.</w:t>
            </w:r>
          </w:p>
          <w:p w14:paraId="6324D545" w14:textId="4FAC2455" w:rsidR="00962986" w:rsidRPr="00750724" w:rsidRDefault="007A0E3B" w:rsidP="0096298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s-MX"/>
              </w:rPr>
            </w:pPr>
            <w:r w:rsidRPr="00962986">
              <w:rPr>
                <w:sz w:val="20"/>
                <w:szCs w:val="20"/>
                <w:lang w:val="es-MX"/>
              </w:rPr>
              <w:t>Durante el corto periodo pude acompañarme de un equipo muy diverso y de distintos países, muy capaces todos</w:t>
            </w:r>
            <w:r w:rsidR="00962986" w:rsidRPr="00962986">
              <w:rPr>
                <w:sz w:val="20"/>
                <w:szCs w:val="20"/>
                <w:lang w:val="es-MX"/>
              </w:rPr>
              <w:t>.</w:t>
            </w:r>
          </w:p>
        </w:tc>
      </w:tr>
      <w:tr w:rsidR="00750724" w:rsidRPr="006572E7" w14:paraId="0DC17DB0" w14:textId="77777777" w:rsidTr="009C7533">
        <w:tc>
          <w:tcPr>
            <w:tcW w:w="3114" w:type="dxa"/>
          </w:tcPr>
          <w:p w14:paraId="0BBAFB36" w14:textId="77777777" w:rsidR="00750724" w:rsidRPr="00962986" w:rsidRDefault="00750724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342" w:type="dxa"/>
          </w:tcPr>
          <w:p w14:paraId="1F43F959" w14:textId="77777777" w:rsidR="00750724" w:rsidRPr="00962986" w:rsidRDefault="00750724">
            <w:pPr>
              <w:rPr>
                <w:b/>
                <w:bCs/>
                <w:sz w:val="22"/>
                <w:szCs w:val="22"/>
                <w:lang w:val="es-MX"/>
              </w:rPr>
            </w:pPr>
          </w:p>
        </w:tc>
      </w:tr>
      <w:tr w:rsidR="003D2812" w:rsidRPr="006572E7" w14:paraId="613128B0" w14:textId="77777777" w:rsidTr="009C7533">
        <w:tc>
          <w:tcPr>
            <w:tcW w:w="3114" w:type="dxa"/>
          </w:tcPr>
          <w:p w14:paraId="548E42FF" w14:textId="141A3230" w:rsidR="003D2812" w:rsidRPr="00962986" w:rsidRDefault="007A0E3B">
            <w:pPr>
              <w:rPr>
                <w:sz w:val="22"/>
                <w:szCs w:val="22"/>
                <w:lang w:val="es-MX"/>
              </w:rPr>
            </w:pPr>
            <w:r w:rsidRPr="00962986">
              <w:rPr>
                <w:sz w:val="22"/>
                <w:szCs w:val="22"/>
                <w:lang w:val="es-MX"/>
              </w:rPr>
              <w:t xml:space="preserve">May. 2020 – </w:t>
            </w:r>
            <w:r w:rsidR="00962986" w:rsidRPr="00962986">
              <w:rPr>
                <w:sz w:val="22"/>
                <w:szCs w:val="22"/>
                <w:lang w:val="es-MX"/>
              </w:rPr>
              <w:t>nov.</w:t>
            </w:r>
            <w:r w:rsidRPr="00962986">
              <w:rPr>
                <w:sz w:val="22"/>
                <w:szCs w:val="22"/>
                <w:lang w:val="es-MX"/>
              </w:rPr>
              <w:t xml:space="preserve"> 2021</w:t>
            </w:r>
          </w:p>
          <w:p w14:paraId="5D6BA374" w14:textId="71C36857" w:rsidR="007A0E3B" w:rsidRPr="00962986" w:rsidRDefault="007A0E3B">
            <w:pPr>
              <w:rPr>
                <w:sz w:val="22"/>
                <w:szCs w:val="22"/>
                <w:lang w:val="es-MX"/>
              </w:rPr>
            </w:pPr>
            <w:r w:rsidRPr="00962986">
              <w:rPr>
                <w:sz w:val="20"/>
                <w:szCs w:val="20"/>
                <w:lang w:val="es-MX"/>
              </w:rPr>
              <w:t>Lima, Perú</w:t>
            </w:r>
          </w:p>
        </w:tc>
        <w:tc>
          <w:tcPr>
            <w:tcW w:w="7342" w:type="dxa"/>
          </w:tcPr>
          <w:p w14:paraId="3E8E3F5B" w14:textId="466E7E44" w:rsidR="003D2812" w:rsidRPr="00962986" w:rsidRDefault="007A0E3B">
            <w:pPr>
              <w:rPr>
                <w:b/>
                <w:bCs/>
                <w:sz w:val="22"/>
                <w:szCs w:val="22"/>
                <w:lang w:val="es-MX"/>
              </w:rPr>
            </w:pPr>
            <w:r w:rsidRPr="00962986">
              <w:rPr>
                <w:b/>
                <w:bCs/>
                <w:sz w:val="22"/>
                <w:szCs w:val="22"/>
                <w:lang w:val="es-MX"/>
              </w:rPr>
              <w:t>Fullstack Developer – Media Impact</w:t>
            </w:r>
          </w:p>
          <w:p w14:paraId="7E6A30FE" w14:textId="07498DC0" w:rsidR="007A0E3B" w:rsidRPr="00962986" w:rsidRDefault="007A0E3B" w:rsidP="00962986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  <w:lang w:val="es-MX"/>
              </w:rPr>
            </w:pPr>
            <w:r w:rsidRPr="00962986">
              <w:rPr>
                <w:sz w:val="20"/>
                <w:szCs w:val="20"/>
                <w:lang w:val="es-MX"/>
              </w:rPr>
              <w:t>Desarrollo de aplicaciones web desde cero.</w:t>
            </w:r>
          </w:p>
          <w:p w14:paraId="3F53722E" w14:textId="146C6647" w:rsidR="007A0E3B" w:rsidRPr="00962986" w:rsidRDefault="007A0E3B" w:rsidP="00962986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  <w:lang w:val="es-MX"/>
              </w:rPr>
            </w:pPr>
            <w:r w:rsidRPr="00962986">
              <w:rPr>
                <w:sz w:val="20"/>
                <w:szCs w:val="20"/>
                <w:lang w:val="es-MX"/>
              </w:rPr>
              <w:t>Planificación de proyectos acompañando al equipo de desarrollo.</w:t>
            </w:r>
          </w:p>
          <w:p w14:paraId="056A7C59" w14:textId="74FFEBDC" w:rsidR="00962986" w:rsidRPr="00750724" w:rsidRDefault="00962986" w:rsidP="00962986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  <w:lang w:val="es-MX"/>
              </w:rPr>
            </w:pPr>
            <w:r w:rsidRPr="00962986">
              <w:rPr>
                <w:sz w:val="20"/>
                <w:szCs w:val="20"/>
                <w:lang w:val="es-MX"/>
              </w:rPr>
              <w:t xml:space="preserve">Actualización </w:t>
            </w:r>
            <w:r w:rsidR="007A0E3B" w:rsidRPr="00962986">
              <w:rPr>
                <w:sz w:val="20"/>
                <w:szCs w:val="20"/>
                <w:lang w:val="es-MX"/>
              </w:rPr>
              <w:t>y solución de vulnerabilidades de un proyecto en laravel para un cliente muy importante para la empresa.</w:t>
            </w:r>
          </w:p>
        </w:tc>
      </w:tr>
    </w:tbl>
    <w:p w14:paraId="03D13490" w14:textId="77777777" w:rsidR="009071CD" w:rsidRDefault="009071CD">
      <w:pPr>
        <w:rPr>
          <w:lang w:val="es-MX"/>
        </w:rPr>
      </w:pPr>
    </w:p>
    <w:p w14:paraId="17B2EB9E" w14:textId="0413B9F2" w:rsidR="007A0E3B" w:rsidRPr="006572E7" w:rsidRDefault="009071CD">
      <w:pPr>
        <w:rPr>
          <w:lang w:val="es-MX"/>
        </w:rPr>
      </w:pPr>
      <w:r w:rsidRPr="00962986">
        <w:rPr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3F880F" wp14:editId="2D5CACC6">
                <wp:simplePos x="0" y="0"/>
                <wp:positionH relativeFrom="column">
                  <wp:posOffset>3048585</wp:posOffset>
                </wp:positionH>
                <wp:positionV relativeFrom="paragraph">
                  <wp:posOffset>240854</wp:posOffset>
                </wp:positionV>
                <wp:extent cx="3686810" cy="1077362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1077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9510E" w14:textId="2F4EC72F" w:rsidR="009071CD" w:rsidRDefault="009071CD" w:rsidP="009071CD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62986">
                              <w:rPr>
                                <w:sz w:val="20"/>
                                <w:szCs w:val="20"/>
                                <w:lang w:val="es-MX"/>
                              </w:rPr>
                              <w:t>MongoDB / MySQL / PostgreSQL</w:t>
                            </w:r>
                          </w:p>
                          <w:p w14:paraId="029140B7" w14:textId="18A32759" w:rsidR="00962986" w:rsidRPr="009071CD" w:rsidRDefault="00962986" w:rsidP="009071CD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62986">
                              <w:rPr>
                                <w:sz w:val="20"/>
                                <w:szCs w:val="20"/>
                                <w:lang w:val="es-MX"/>
                              </w:rPr>
                              <w:t>AWS / Digital Ocean / Azure / Supabase</w:t>
                            </w:r>
                          </w:p>
                          <w:p w14:paraId="196C4FA0" w14:textId="77777777" w:rsidR="00962986" w:rsidRPr="00962986" w:rsidRDefault="00962986" w:rsidP="0096298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62986">
                              <w:rPr>
                                <w:sz w:val="20"/>
                                <w:szCs w:val="20"/>
                                <w:lang w:val="es-MX"/>
                              </w:rPr>
                              <w:t>Docker / Kubernetes / Linux</w:t>
                            </w:r>
                          </w:p>
                          <w:p w14:paraId="6B3767DE" w14:textId="77777777" w:rsidR="00962986" w:rsidRPr="00962986" w:rsidRDefault="00962986" w:rsidP="0096298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62986">
                              <w:rPr>
                                <w:sz w:val="20"/>
                                <w:szCs w:val="20"/>
                                <w:lang w:val="es-MX"/>
                              </w:rPr>
                              <w:t>Git / Github / Gitlab / Bitbucket</w:t>
                            </w:r>
                          </w:p>
                          <w:p w14:paraId="4798B013" w14:textId="77777777" w:rsidR="00962986" w:rsidRPr="00962986" w:rsidRDefault="00962986" w:rsidP="0096298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62986">
                              <w:rPr>
                                <w:sz w:val="20"/>
                                <w:szCs w:val="20"/>
                                <w:lang w:val="es-MX"/>
                              </w:rPr>
                              <w:t>Devops / CI – CD / Gitlab CI / Github Actions / Vercel</w:t>
                            </w:r>
                          </w:p>
                          <w:p w14:paraId="47A7AFA1" w14:textId="77777777" w:rsidR="00962986" w:rsidRPr="00962986" w:rsidRDefault="00962986" w:rsidP="0096298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62986">
                              <w:rPr>
                                <w:sz w:val="20"/>
                                <w:szCs w:val="20"/>
                                <w:lang w:val="es-MX"/>
                              </w:rPr>
                              <w:t>CSS 3 / Tailwind / Flexbox / Grid / MUI / NextUI / Shadcn</w:t>
                            </w:r>
                          </w:p>
                          <w:p w14:paraId="7C3CD9FD" w14:textId="54BAA742" w:rsidR="00962986" w:rsidRDefault="00962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F88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0.05pt;margin-top:18.95pt;width:290.3pt;height:84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" filled="f" stroked="f">
                <v:textbox>
                  <w:txbxContent>
                    <w:p w14:paraId="4629510E" w14:textId="2F4EC72F" w:rsidR="009071CD" w:rsidRDefault="009071CD" w:rsidP="009071CD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962986">
                        <w:rPr>
                          <w:sz w:val="20"/>
                          <w:szCs w:val="20"/>
                          <w:lang w:val="es-MX"/>
                        </w:rPr>
                        <w:t>MongoDB / MySQL / PostgreSQL</w:t>
                      </w:r>
                    </w:p>
                    <w:p w14:paraId="029140B7" w14:textId="18A32759" w:rsidR="00962986" w:rsidRPr="009071CD" w:rsidRDefault="00962986" w:rsidP="009071CD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962986">
                        <w:rPr>
                          <w:sz w:val="20"/>
                          <w:szCs w:val="20"/>
                          <w:lang w:val="es-MX"/>
                        </w:rPr>
                        <w:t>AWS / Digital Ocean / Azure / Supabase</w:t>
                      </w:r>
                    </w:p>
                    <w:p w14:paraId="196C4FA0" w14:textId="77777777" w:rsidR="00962986" w:rsidRPr="00962986" w:rsidRDefault="00962986" w:rsidP="0096298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962986">
                        <w:rPr>
                          <w:sz w:val="20"/>
                          <w:szCs w:val="20"/>
                          <w:lang w:val="es-MX"/>
                        </w:rPr>
                        <w:t>Docker / Kubernetes / Linux</w:t>
                      </w:r>
                    </w:p>
                    <w:p w14:paraId="6B3767DE" w14:textId="77777777" w:rsidR="00962986" w:rsidRPr="00962986" w:rsidRDefault="00962986" w:rsidP="0096298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962986">
                        <w:rPr>
                          <w:sz w:val="20"/>
                          <w:szCs w:val="20"/>
                          <w:lang w:val="es-MX"/>
                        </w:rPr>
                        <w:t>Git / Github / Gitlab / Bitbucket</w:t>
                      </w:r>
                    </w:p>
                    <w:p w14:paraId="4798B013" w14:textId="77777777" w:rsidR="00962986" w:rsidRPr="00962986" w:rsidRDefault="00962986" w:rsidP="0096298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962986">
                        <w:rPr>
                          <w:sz w:val="20"/>
                          <w:szCs w:val="20"/>
                          <w:lang w:val="es-MX"/>
                        </w:rPr>
                        <w:t>Devops / CI – CD / Gitlab CI / Github Actions / Vercel</w:t>
                      </w:r>
                    </w:p>
                    <w:p w14:paraId="47A7AFA1" w14:textId="77777777" w:rsidR="00962986" w:rsidRPr="00962986" w:rsidRDefault="00962986" w:rsidP="0096298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962986">
                        <w:rPr>
                          <w:sz w:val="20"/>
                          <w:szCs w:val="20"/>
                          <w:lang w:val="es-MX"/>
                        </w:rPr>
                        <w:t>CSS 3 / Tailwind / Flexbox / Grid / MUI / NextUI / Shadcn</w:t>
                      </w:r>
                    </w:p>
                    <w:p w14:paraId="7C3CD9FD" w14:textId="54BAA742" w:rsidR="00962986" w:rsidRDefault="00962986"/>
                  </w:txbxContent>
                </v:textbox>
              </v:shape>
            </w:pict>
          </mc:Fallback>
        </mc:AlternateContent>
      </w:r>
      <w:r w:rsidR="00750724" w:rsidRPr="00962986">
        <w:rPr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C270A" wp14:editId="35F9D40E">
                <wp:simplePos x="0" y="0"/>
                <wp:positionH relativeFrom="margin">
                  <wp:posOffset>-2540</wp:posOffset>
                </wp:positionH>
                <wp:positionV relativeFrom="paragraph">
                  <wp:posOffset>170815</wp:posOffset>
                </wp:positionV>
                <wp:extent cx="6612890" cy="6985"/>
                <wp:effectExtent l="0" t="0" r="35560" b="31115"/>
                <wp:wrapNone/>
                <wp:docPr id="164250170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890" cy="698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BB153" id="Conector rec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3.45pt" to="520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7A0E3B" w:rsidRPr="006572E7">
        <w:rPr>
          <w:lang w:val="es-MX"/>
        </w:rPr>
        <w:t>HABILIDADES</w:t>
      </w:r>
    </w:p>
    <w:p w14:paraId="6AE59870" w14:textId="1CF4E07C" w:rsidR="007A0E3B" w:rsidRPr="00962986" w:rsidRDefault="007A0E3B" w:rsidP="00962986">
      <w:pPr>
        <w:pStyle w:val="Prrafodelista"/>
        <w:numPr>
          <w:ilvl w:val="0"/>
          <w:numId w:val="6"/>
        </w:numPr>
        <w:ind w:left="284" w:hanging="284"/>
        <w:rPr>
          <w:sz w:val="20"/>
          <w:szCs w:val="20"/>
          <w:lang w:val="es-MX"/>
        </w:rPr>
      </w:pPr>
      <w:r w:rsidRPr="00962986">
        <w:rPr>
          <w:sz w:val="20"/>
          <w:szCs w:val="20"/>
          <w:lang w:val="es-MX"/>
        </w:rPr>
        <w:t>Scrum / Jira / Asana / Trello / ClickUp</w:t>
      </w:r>
    </w:p>
    <w:p w14:paraId="29F5FCC1" w14:textId="1923ADB8" w:rsidR="007A0E3B" w:rsidRPr="00962986" w:rsidRDefault="007A0E3B" w:rsidP="00962986">
      <w:pPr>
        <w:pStyle w:val="Prrafodelista"/>
        <w:numPr>
          <w:ilvl w:val="0"/>
          <w:numId w:val="6"/>
        </w:numPr>
        <w:ind w:left="284" w:hanging="284"/>
        <w:rPr>
          <w:sz w:val="20"/>
          <w:szCs w:val="20"/>
          <w:lang w:val="es-MX"/>
        </w:rPr>
      </w:pPr>
      <w:r w:rsidRPr="00962986">
        <w:rPr>
          <w:sz w:val="20"/>
          <w:szCs w:val="20"/>
          <w:lang w:val="es-MX"/>
        </w:rPr>
        <w:t>Python / Flask</w:t>
      </w:r>
    </w:p>
    <w:p w14:paraId="784CBB8A" w14:textId="684FBF12" w:rsidR="007A0E3B" w:rsidRPr="00962986" w:rsidRDefault="007A0E3B" w:rsidP="00962986">
      <w:pPr>
        <w:pStyle w:val="Prrafodelista"/>
        <w:numPr>
          <w:ilvl w:val="0"/>
          <w:numId w:val="6"/>
        </w:numPr>
        <w:ind w:left="284" w:hanging="284"/>
        <w:rPr>
          <w:sz w:val="20"/>
          <w:szCs w:val="20"/>
          <w:lang w:val="es-MX"/>
        </w:rPr>
      </w:pPr>
      <w:r w:rsidRPr="00962986">
        <w:rPr>
          <w:sz w:val="20"/>
          <w:szCs w:val="20"/>
          <w:lang w:val="es-MX"/>
        </w:rPr>
        <w:t>Nodejs / Express / Nestjs / Serverless framework</w:t>
      </w:r>
    </w:p>
    <w:p w14:paraId="667EFB5D" w14:textId="284E5AA8" w:rsidR="007A0E3B" w:rsidRPr="00962986" w:rsidRDefault="007A0E3B" w:rsidP="00962986">
      <w:pPr>
        <w:pStyle w:val="Prrafodelista"/>
        <w:numPr>
          <w:ilvl w:val="0"/>
          <w:numId w:val="6"/>
        </w:numPr>
        <w:ind w:left="284" w:hanging="284"/>
        <w:rPr>
          <w:sz w:val="20"/>
          <w:szCs w:val="20"/>
          <w:lang w:val="es-MX"/>
        </w:rPr>
      </w:pPr>
      <w:r w:rsidRPr="00962986">
        <w:rPr>
          <w:sz w:val="20"/>
          <w:szCs w:val="20"/>
          <w:lang w:val="es-MX"/>
        </w:rPr>
        <w:t>Tanstack Query / React Query / Vue Query</w:t>
      </w:r>
    </w:p>
    <w:p w14:paraId="00E6F2D8" w14:textId="4131E5F7" w:rsidR="007A0E3B" w:rsidRPr="00962986" w:rsidRDefault="007A0E3B" w:rsidP="00962986">
      <w:pPr>
        <w:pStyle w:val="Prrafodelista"/>
        <w:numPr>
          <w:ilvl w:val="0"/>
          <w:numId w:val="6"/>
        </w:numPr>
        <w:ind w:left="284" w:hanging="284"/>
        <w:rPr>
          <w:sz w:val="20"/>
          <w:szCs w:val="20"/>
          <w:lang w:val="es-MX"/>
        </w:rPr>
      </w:pPr>
      <w:r w:rsidRPr="00962986">
        <w:rPr>
          <w:sz w:val="20"/>
          <w:szCs w:val="20"/>
          <w:lang w:val="es-MX"/>
        </w:rPr>
        <w:t>Reactjs / Nextjs / Zustand / Redux / SWR</w:t>
      </w:r>
    </w:p>
    <w:p w14:paraId="72BF3408" w14:textId="7A826C6C" w:rsidR="007A0E3B" w:rsidRPr="00962986" w:rsidRDefault="007A0E3B" w:rsidP="00962986">
      <w:pPr>
        <w:pStyle w:val="Prrafodelista"/>
        <w:numPr>
          <w:ilvl w:val="0"/>
          <w:numId w:val="6"/>
        </w:numPr>
        <w:ind w:left="284" w:hanging="284"/>
        <w:rPr>
          <w:sz w:val="20"/>
          <w:szCs w:val="20"/>
          <w:lang w:val="es-MX"/>
        </w:rPr>
      </w:pPr>
      <w:r w:rsidRPr="00962986">
        <w:rPr>
          <w:sz w:val="20"/>
          <w:szCs w:val="20"/>
          <w:lang w:val="es-MX"/>
        </w:rPr>
        <w:t>Vuejs 2 / Vuejs 3 / Pinia</w:t>
      </w:r>
    </w:p>
    <w:p w14:paraId="38B51AE5" w14:textId="77777777" w:rsidR="00493A54" w:rsidRDefault="00493A54" w:rsidP="00F4529D">
      <w:pPr>
        <w:rPr>
          <w:lang w:val="es-MX"/>
        </w:rPr>
      </w:pPr>
    </w:p>
    <w:p w14:paraId="614F5144" w14:textId="11CE76ED" w:rsidR="00F4529D" w:rsidRPr="006572E7" w:rsidRDefault="00750724" w:rsidP="00F4529D">
      <w:pPr>
        <w:rPr>
          <w:lang w:val="es-MX"/>
        </w:rPr>
      </w:pPr>
      <w:r w:rsidRPr="00962986">
        <w:rPr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A4DC2" wp14:editId="260B191E">
                <wp:simplePos x="0" y="0"/>
                <wp:positionH relativeFrom="margin">
                  <wp:posOffset>-2540</wp:posOffset>
                </wp:positionH>
                <wp:positionV relativeFrom="paragraph">
                  <wp:posOffset>171780</wp:posOffset>
                </wp:positionV>
                <wp:extent cx="6612940" cy="7315"/>
                <wp:effectExtent l="0" t="0" r="35560" b="31115"/>
                <wp:wrapNone/>
                <wp:docPr id="212801596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0" cy="731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E8A72" id="Conector recto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3.55pt" to="520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F4529D" w:rsidRPr="006572E7">
        <w:rPr>
          <w:lang w:val="es-MX"/>
        </w:rPr>
        <w:t>EDUCACIÓN</w:t>
      </w:r>
    </w:p>
    <w:p w14:paraId="5D4F9B25" w14:textId="49E86488" w:rsidR="00F4529D" w:rsidRPr="00750724" w:rsidRDefault="00F4529D" w:rsidP="00F4529D">
      <w:pPr>
        <w:rPr>
          <w:b/>
          <w:bCs/>
          <w:sz w:val="22"/>
          <w:szCs w:val="22"/>
          <w:lang w:val="es-MX"/>
        </w:rPr>
      </w:pPr>
      <w:r w:rsidRPr="00750724">
        <w:rPr>
          <w:b/>
          <w:bCs/>
          <w:sz w:val="22"/>
          <w:szCs w:val="22"/>
          <w:lang w:val="es-MX"/>
        </w:rPr>
        <w:t>IESTP MANUEL SEOANE CORRALES</w:t>
      </w:r>
    </w:p>
    <w:p w14:paraId="1AB0D000" w14:textId="03CE58CD" w:rsidR="00F4529D" w:rsidRPr="00750724" w:rsidRDefault="00F4529D" w:rsidP="00F4529D">
      <w:pPr>
        <w:rPr>
          <w:sz w:val="20"/>
          <w:szCs w:val="20"/>
          <w:lang w:val="es-MX"/>
        </w:rPr>
      </w:pPr>
      <w:r w:rsidRPr="00750724">
        <w:rPr>
          <w:sz w:val="20"/>
          <w:szCs w:val="20"/>
          <w:lang w:val="es-MX"/>
        </w:rPr>
        <w:t>Estudiante de la carrera de computación e informática desde el 2016 al 2018, obteniendo el nivel de egresado en el mismo.</w:t>
      </w:r>
    </w:p>
    <w:sectPr w:rsidR="00F4529D" w:rsidRPr="00750724" w:rsidSect="009C75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32F83"/>
    <w:multiLevelType w:val="hybridMultilevel"/>
    <w:tmpl w:val="C91A8E3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1155"/>
    <w:multiLevelType w:val="hybridMultilevel"/>
    <w:tmpl w:val="78E2199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A5F"/>
    <w:multiLevelType w:val="hybridMultilevel"/>
    <w:tmpl w:val="FEF6ED0A"/>
    <w:lvl w:ilvl="0" w:tplc="6A0840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9236C"/>
    <w:multiLevelType w:val="hybridMultilevel"/>
    <w:tmpl w:val="1E3A220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956A2"/>
    <w:multiLevelType w:val="hybridMultilevel"/>
    <w:tmpl w:val="18E678F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A3664"/>
    <w:multiLevelType w:val="hybridMultilevel"/>
    <w:tmpl w:val="672A2CF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573106">
    <w:abstractNumId w:val="2"/>
  </w:num>
  <w:num w:numId="2" w16cid:durableId="989940610">
    <w:abstractNumId w:val="4"/>
  </w:num>
  <w:num w:numId="3" w16cid:durableId="1631014908">
    <w:abstractNumId w:val="5"/>
  </w:num>
  <w:num w:numId="4" w16cid:durableId="729232458">
    <w:abstractNumId w:val="1"/>
  </w:num>
  <w:num w:numId="5" w16cid:durableId="352734673">
    <w:abstractNumId w:val="3"/>
  </w:num>
  <w:num w:numId="6" w16cid:durableId="197979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26"/>
    <w:rsid w:val="003C6A82"/>
    <w:rsid w:val="003D2812"/>
    <w:rsid w:val="00493A54"/>
    <w:rsid w:val="006572E7"/>
    <w:rsid w:val="00750724"/>
    <w:rsid w:val="00796972"/>
    <w:rsid w:val="007A0E3B"/>
    <w:rsid w:val="009071CD"/>
    <w:rsid w:val="00962986"/>
    <w:rsid w:val="009C7533"/>
    <w:rsid w:val="00A63D26"/>
    <w:rsid w:val="00B04A3C"/>
    <w:rsid w:val="00BF365D"/>
    <w:rsid w:val="00C31B2D"/>
    <w:rsid w:val="00CB7532"/>
    <w:rsid w:val="00D87E29"/>
    <w:rsid w:val="00DA7D80"/>
    <w:rsid w:val="00ED528F"/>
    <w:rsid w:val="00F4529D"/>
    <w:rsid w:val="00F9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9A176"/>
  <w15:chartTrackingRefBased/>
  <w15:docId w15:val="{79A1CCBE-D632-42B8-9948-AEA51994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3D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3D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3D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3D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3D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3D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3D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3D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3D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D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3D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3D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3D2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3D2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3D2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3D2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3D2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3D2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3D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3D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3D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3D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3D2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3D2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3D2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3D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3D2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3D2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D281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281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D28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ED528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6298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9C753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usfernxndez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1C5B-6325-46B2-8DA7-FBAF6027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Fernandez</dc:creator>
  <cp:keywords/>
  <dc:description/>
  <cp:lastModifiedBy>Jesus Fernandez</cp:lastModifiedBy>
  <cp:revision>8</cp:revision>
  <cp:lastPrinted>2024-06-24T19:24:00Z</cp:lastPrinted>
  <dcterms:created xsi:type="dcterms:W3CDTF">2024-06-19T19:20:00Z</dcterms:created>
  <dcterms:modified xsi:type="dcterms:W3CDTF">2024-07-19T19:50:00Z</dcterms:modified>
</cp:coreProperties>
</file>